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02" w:rsidRPr="00F035F9" w:rsidRDefault="00670834" w:rsidP="00D72F02">
      <w:pPr>
        <w:jc w:val="right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別紙</w:t>
      </w:r>
      <w:r>
        <w:rPr>
          <w:sz w:val="24"/>
          <w:bdr w:val="single" w:sz="4" w:space="0" w:color="auto"/>
        </w:rPr>
        <w:t>３</w:t>
      </w:r>
    </w:p>
    <w:p w:rsidR="00D72F02" w:rsidRDefault="00D72F02" w:rsidP="00D72F02"/>
    <w:p w:rsidR="0007629C" w:rsidRPr="0007629C" w:rsidRDefault="00650306" w:rsidP="00D72F02">
      <w:pPr>
        <w:rPr>
          <w:sz w:val="32"/>
          <w:u w:val="single"/>
        </w:rPr>
      </w:pPr>
      <w:r>
        <w:rPr>
          <w:rFonts w:hint="eastAsia"/>
          <w:sz w:val="32"/>
          <w:u w:val="single"/>
        </w:rPr>
        <w:t>国土交通省北海道局参事官付　中西</w:t>
      </w:r>
      <w:r w:rsidR="00670834" w:rsidRPr="00670834">
        <w:rPr>
          <w:rFonts w:hint="eastAsia"/>
          <w:sz w:val="32"/>
          <w:u w:val="single"/>
        </w:rPr>
        <w:t xml:space="preserve">　宛</w:t>
      </w:r>
    </w:p>
    <w:p w:rsidR="00D72F02" w:rsidRPr="0007629C" w:rsidRDefault="00D72F02" w:rsidP="00D72F02">
      <w:pPr>
        <w:rPr>
          <w:sz w:val="32"/>
          <w:u w:val="single"/>
        </w:rPr>
      </w:pPr>
      <w:r w:rsidRPr="0007629C">
        <w:rPr>
          <w:rFonts w:hint="eastAsia"/>
          <w:sz w:val="32"/>
          <w:u w:val="single"/>
        </w:rPr>
        <w:t xml:space="preserve">（FAX　</w:t>
      </w:r>
      <w:r w:rsidR="00670834" w:rsidRPr="00670834">
        <w:rPr>
          <w:sz w:val="32"/>
          <w:u w:val="single"/>
        </w:rPr>
        <w:t>03-5253-1672</w:t>
      </w:r>
      <w:r w:rsidRPr="0007629C">
        <w:rPr>
          <w:rFonts w:hint="eastAsia"/>
          <w:sz w:val="32"/>
          <w:u w:val="single"/>
        </w:rPr>
        <w:t>）</w:t>
      </w:r>
    </w:p>
    <w:p w:rsidR="00D72F02" w:rsidRDefault="00D72F02" w:rsidP="00D72F02">
      <w:pPr>
        <w:jc w:val="left"/>
        <w:rPr>
          <w:sz w:val="40"/>
        </w:rPr>
      </w:pPr>
    </w:p>
    <w:p w:rsidR="00D72F02" w:rsidRPr="00B26DA8" w:rsidRDefault="00D72F02" w:rsidP="00D72F02">
      <w:pPr>
        <w:jc w:val="center"/>
        <w:rPr>
          <w:sz w:val="36"/>
          <w:szCs w:val="36"/>
        </w:rPr>
      </w:pPr>
      <w:r w:rsidRPr="00B26DA8">
        <w:rPr>
          <w:rFonts w:hint="eastAsia"/>
          <w:sz w:val="36"/>
          <w:szCs w:val="36"/>
        </w:rPr>
        <w:t>申　込　書(報道関係者)</w:t>
      </w:r>
    </w:p>
    <w:p w:rsidR="00D72F02" w:rsidRPr="001D52C2" w:rsidRDefault="00D72F02" w:rsidP="00D72F02"/>
    <w:p w:rsidR="00D72F02" w:rsidRPr="003E1581" w:rsidRDefault="00C74F41" w:rsidP="00D72F0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650306">
        <w:rPr>
          <w:rFonts w:hint="eastAsia"/>
          <w:sz w:val="22"/>
          <w:szCs w:val="22"/>
        </w:rPr>
        <w:t>第１３</w:t>
      </w:r>
      <w:r w:rsidR="00670834" w:rsidRPr="00670834">
        <w:rPr>
          <w:rFonts w:hint="eastAsia"/>
          <w:sz w:val="22"/>
          <w:szCs w:val="22"/>
        </w:rPr>
        <w:t>回国際会議等の北海道開催の推進に係る各省庁連絡会議</w:t>
      </w:r>
      <w:r>
        <w:rPr>
          <w:rFonts w:hint="eastAsia"/>
          <w:sz w:val="22"/>
          <w:szCs w:val="22"/>
        </w:rPr>
        <w:t>」</w:t>
      </w:r>
      <w:r w:rsidR="00D72F02" w:rsidRPr="003E1581">
        <w:rPr>
          <w:rFonts w:hint="eastAsia"/>
          <w:sz w:val="22"/>
          <w:szCs w:val="22"/>
        </w:rPr>
        <w:t>の</w:t>
      </w:r>
      <w:r w:rsidR="004F3C3F">
        <w:rPr>
          <w:rFonts w:hint="eastAsia"/>
          <w:sz w:val="22"/>
          <w:szCs w:val="22"/>
        </w:rPr>
        <w:t>傍聴・取材を希望する場合は、本様式により、上記宛先まで</w:t>
      </w:r>
      <w:r w:rsidR="00D72F02" w:rsidRPr="003E1581">
        <w:rPr>
          <w:rFonts w:hint="eastAsia"/>
          <w:sz w:val="22"/>
          <w:szCs w:val="22"/>
        </w:rPr>
        <w:t>ＦＡＸでお申込みください。</w:t>
      </w:r>
    </w:p>
    <w:p w:rsidR="00D72F02" w:rsidRPr="003E1581" w:rsidRDefault="00D72F02" w:rsidP="00D72F02">
      <w:pPr>
        <w:ind w:firstLineChars="100" w:firstLine="220"/>
        <w:rPr>
          <w:sz w:val="22"/>
          <w:szCs w:val="22"/>
          <w:u w:val="thick"/>
        </w:rPr>
      </w:pPr>
      <w:r w:rsidRPr="003E1581">
        <w:rPr>
          <w:rFonts w:hint="eastAsia"/>
          <w:sz w:val="22"/>
          <w:szCs w:val="22"/>
        </w:rPr>
        <w:t>申込締切は、</w:t>
      </w:r>
      <w:r w:rsidR="00650306">
        <w:rPr>
          <w:rFonts w:hint="eastAsia"/>
          <w:sz w:val="22"/>
          <w:szCs w:val="22"/>
          <w:u w:val="thick"/>
        </w:rPr>
        <w:t>１１</w:t>
      </w:r>
      <w:r w:rsidRPr="003E1581">
        <w:rPr>
          <w:rFonts w:hint="eastAsia"/>
          <w:sz w:val="22"/>
          <w:szCs w:val="22"/>
          <w:u w:val="thick"/>
        </w:rPr>
        <w:t>月</w:t>
      </w:r>
      <w:r w:rsidR="00650306">
        <w:rPr>
          <w:rFonts w:hint="eastAsia"/>
          <w:sz w:val="22"/>
          <w:szCs w:val="22"/>
          <w:u w:val="thick"/>
        </w:rPr>
        <w:t>１</w:t>
      </w:r>
      <w:r w:rsidRPr="003E1581">
        <w:rPr>
          <w:rFonts w:hint="eastAsia"/>
          <w:sz w:val="22"/>
          <w:szCs w:val="22"/>
          <w:u w:val="thick"/>
        </w:rPr>
        <w:t>日（</w:t>
      </w:r>
      <w:r w:rsidR="00650306">
        <w:rPr>
          <w:rFonts w:hint="eastAsia"/>
          <w:sz w:val="22"/>
          <w:szCs w:val="22"/>
          <w:u w:val="thick"/>
        </w:rPr>
        <w:t>金</w:t>
      </w:r>
      <w:r w:rsidRPr="003E1581">
        <w:rPr>
          <w:rFonts w:hint="eastAsia"/>
          <w:sz w:val="22"/>
          <w:szCs w:val="22"/>
          <w:u w:val="thick"/>
        </w:rPr>
        <w:t>）１７：０</w:t>
      </w:r>
      <w:bookmarkStart w:id="0" w:name="_GoBack"/>
      <w:bookmarkEnd w:id="0"/>
      <w:r w:rsidRPr="003E1581">
        <w:rPr>
          <w:rFonts w:hint="eastAsia"/>
          <w:sz w:val="22"/>
          <w:szCs w:val="22"/>
          <w:u w:val="thick"/>
        </w:rPr>
        <w:t>０です。</w:t>
      </w:r>
    </w:p>
    <w:p w:rsidR="00D72F02" w:rsidRPr="00186527" w:rsidRDefault="00D72F02" w:rsidP="00D72F02">
      <w:pPr>
        <w:rPr>
          <w:sz w:val="24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6"/>
      </w:tblGrid>
      <w:tr w:rsidR="00D72F02" w:rsidTr="005A579A">
        <w:trPr>
          <w:trHeight w:val="1086"/>
          <w:jc w:val="center"/>
        </w:trPr>
        <w:tc>
          <w:tcPr>
            <w:tcW w:w="9516" w:type="dxa"/>
          </w:tcPr>
          <w:p w:rsidR="00D72F02" w:rsidRDefault="00D72F02" w:rsidP="005A579A">
            <w:pPr>
              <w:ind w:firstLineChars="100" w:firstLine="210"/>
            </w:pPr>
            <w:r>
              <w:rPr>
                <w:rFonts w:hint="eastAsia"/>
              </w:rPr>
              <w:t>■会社名及び部署名</w:t>
            </w:r>
          </w:p>
          <w:p w:rsidR="00D72F02" w:rsidRDefault="00D72F02" w:rsidP="005A579A">
            <w:pPr>
              <w:ind w:firstLineChars="100" w:firstLine="210"/>
            </w:pPr>
          </w:p>
        </w:tc>
      </w:tr>
      <w:tr w:rsidR="00D72F02" w:rsidTr="005A579A">
        <w:trPr>
          <w:trHeight w:val="3102"/>
          <w:jc w:val="center"/>
        </w:trPr>
        <w:tc>
          <w:tcPr>
            <w:tcW w:w="9516" w:type="dxa"/>
          </w:tcPr>
          <w:p w:rsidR="00D72F02" w:rsidRDefault="00D72F02" w:rsidP="005A579A">
            <w:pPr>
              <w:ind w:firstLineChars="100" w:firstLine="210"/>
            </w:pPr>
            <w:r>
              <w:rPr>
                <w:rFonts w:hint="eastAsia"/>
              </w:rPr>
              <w:t>■傍聴・取材者　役職・氏名（全員の役職・氏名を記載願います）</w:t>
            </w:r>
          </w:p>
          <w:p w:rsidR="00D72F02" w:rsidRDefault="00D72F02" w:rsidP="005A579A"/>
          <w:p w:rsidR="004F3C3F" w:rsidRDefault="004F3C3F" w:rsidP="005A579A"/>
          <w:p w:rsidR="00D72F02" w:rsidRPr="00902C57" w:rsidRDefault="00D72F02" w:rsidP="005A579A">
            <w:pPr>
              <w:ind w:firstLineChars="100" w:firstLine="210"/>
            </w:pPr>
            <w:r>
              <w:rPr>
                <w:rFonts w:hint="eastAsia"/>
                <w:u w:val="thick"/>
              </w:rPr>
              <w:t xml:space="preserve">①（代表者）　　　　　　　　　　　　　　　　　　　</w:t>
            </w:r>
            <w:r w:rsidRPr="005E3AD9">
              <w:rPr>
                <w:rFonts w:hint="eastAsia"/>
                <w:u w:val="thick"/>
              </w:rPr>
              <w:t xml:space="preserve">　　</w:t>
            </w:r>
            <w:r>
              <w:rPr>
                <w:rFonts w:hint="eastAsia"/>
                <w:u w:val="thick"/>
              </w:rPr>
              <w:t xml:space="preserve">　　　　　　</w:t>
            </w:r>
          </w:p>
          <w:p w:rsidR="00D72F02" w:rsidRDefault="00D72F02" w:rsidP="005A579A"/>
          <w:p w:rsidR="004F3C3F" w:rsidRPr="005E3AD9" w:rsidRDefault="004F3C3F" w:rsidP="005A579A"/>
          <w:p w:rsidR="00D72F02" w:rsidRDefault="00D72F02" w:rsidP="005A579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thick"/>
              </w:rPr>
              <w:t xml:space="preserve">②　　　　　　　　　　　　　　　　　　　　　　　　　　　　　　　　</w:t>
            </w:r>
          </w:p>
          <w:p w:rsidR="00D72F02" w:rsidRDefault="00D72F02" w:rsidP="005A579A"/>
          <w:p w:rsidR="004F3C3F" w:rsidRPr="005E3AD9" w:rsidRDefault="004F3C3F" w:rsidP="005A579A"/>
          <w:p w:rsidR="00D72F02" w:rsidRPr="00902C57" w:rsidRDefault="00D72F02" w:rsidP="005A579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thick"/>
              </w:rPr>
              <w:t xml:space="preserve">③　　　　　　　　　　　　　　　　　　　　　　　　　　　　　　　　</w:t>
            </w:r>
          </w:p>
          <w:p w:rsidR="00D72F02" w:rsidRPr="00D15DF0" w:rsidRDefault="00D72F02" w:rsidP="004F3C3F">
            <w:pPr>
              <w:ind w:firstLineChars="100" w:firstLine="210"/>
            </w:pPr>
          </w:p>
        </w:tc>
      </w:tr>
      <w:tr w:rsidR="00D72F02" w:rsidTr="005A579A">
        <w:trPr>
          <w:trHeight w:val="1120"/>
          <w:jc w:val="center"/>
        </w:trPr>
        <w:tc>
          <w:tcPr>
            <w:tcW w:w="9516" w:type="dxa"/>
            <w:tcBorders>
              <w:bottom w:val="single" w:sz="4" w:space="0" w:color="auto"/>
            </w:tcBorders>
          </w:tcPr>
          <w:p w:rsidR="00D72F02" w:rsidRDefault="00D72F02" w:rsidP="005A579A">
            <w:pPr>
              <w:ind w:firstLineChars="100" w:firstLine="210"/>
            </w:pPr>
            <w:r>
              <w:rPr>
                <w:rFonts w:hint="eastAsia"/>
              </w:rPr>
              <w:t>■テレビカメラ持込みの有無（該当するものに○をつけてください）</w:t>
            </w:r>
          </w:p>
          <w:p w:rsidR="00D72F02" w:rsidRDefault="00D72F02" w:rsidP="005A579A">
            <w:pPr>
              <w:spacing w:before="240"/>
              <w:ind w:firstLineChars="100" w:firstLine="210"/>
            </w:pPr>
            <w:r>
              <w:rPr>
                <w:rFonts w:hint="eastAsia"/>
              </w:rPr>
              <w:t xml:space="preserve">　　　有　・　無</w:t>
            </w:r>
          </w:p>
          <w:p w:rsidR="00D72F02" w:rsidRDefault="00D72F02" w:rsidP="005A579A"/>
        </w:tc>
      </w:tr>
      <w:tr w:rsidR="00D72F02" w:rsidTr="005A579A">
        <w:trPr>
          <w:trHeight w:val="885"/>
          <w:jc w:val="center"/>
        </w:trPr>
        <w:tc>
          <w:tcPr>
            <w:tcW w:w="9516" w:type="dxa"/>
          </w:tcPr>
          <w:p w:rsidR="00D72F02" w:rsidRDefault="00D72F02" w:rsidP="005A579A">
            <w:r>
              <w:rPr>
                <w:rFonts w:hint="eastAsia"/>
              </w:rPr>
              <w:t xml:space="preserve">　■連絡先（代表者の連絡先）</w:t>
            </w:r>
          </w:p>
          <w:p w:rsidR="00D72F02" w:rsidRDefault="00D72F02" w:rsidP="005A579A"/>
          <w:p w:rsidR="00D72F02" w:rsidRDefault="00D72F02" w:rsidP="005A579A"/>
        </w:tc>
      </w:tr>
    </w:tbl>
    <w:p w:rsidR="00D72F02" w:rsidRDefault="00D72F02" w:rsidP="00D72F02">
      <w:pPr>
        <w:jc w:val="left"/>
        <w:rPr>
          <w:sz w:val="24"/>
        </w:rPr>
      </w:pPr>
    </w:p>
    <w:p w:rsidR="00D72F02" w:rsidRDefault="00B33E5D" w:rsidP="00125259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125259">
        <w:rPr>
          <w:sz w:val="24"/>
        </w:rPr>
        <w:t>ご記入</w:t>
      </w:r>
      <w:r w:rsidR="00125259">
        <w:rPr>
          <w:rFonts w:hint="eastAsia"/>
          <w:sz w:val="24"/>
        </w:rPr>
        <w:t>いただ</w:t>
      </w:r>
      <w:r>
        <w:rPr>
          <w:sz w:val="24"/>
        </w:rPr>
        <w:t>きました個人情報については、</w:t>
      </w:r>
      <w:r w:rsidR="002D4A4F">
        <w:rPr>
          <w:rFonts w:hint="eastAsia"/>
          <w:sz w:val="24"/>
        </w:rPr>
        <w:t>会議</w:t>
      </w:r>
      <w:r>
        <w:rPr>
          <w:sz w:val="24"/>
        </w:rPr>
        <w:t>に関する連絡以外では使用</w:t>
      </w:r>
      <w:r w:rsidR="00CF1DEC">
        <w:rPr>
          <w:rFonts w:hint="eastAsia"/>
          <w:sz w:val="24"/>
        </w:rPr>
        <w:t>いた</w:t>
      </w:r>
      <w:r>
        <w:rPr>
          <w:sz w:val="24"/>
        </w:rPr>
        <w:t>しません。</w:t>
      </w:r>
    </w:p>
    <w:p w:rsidR="00D72F02" w:rsidRDefault="00D72F02" w:rsidP="00D72F02">
      <w:pPr>
        <w:pStyle w:val="aa"/>
        <w:ind w:leftChars="0" w:left="0"/>
        <w:rPr>
          <w:sz w:val="24"/>
        </w:rPr>
      </w:pPr>
    </w:p>
    <w:p w:rsidR="00D72F02" w:rsidRDefault="00D72F02" w:rsidP="00D72F02">
      <w:pPr>
        <w:pStyle w:val="aa"/>
        <w:ind w:leftChars="0" w:left="0"/>
        <w:rPr>
          <w:sz w:val="24"/>
        </w:rPr>
      </w:pPr>
    </w:p>
    <w:sectPr w:rsidR="00D72F02" w:rsidSect="00C92359">
      <w:pgSz w:w="11906" w:h="16838" w:code="9"/>
      <w:pgMar w:top="851" w:right="1134" w:bottom="1134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F8" w:rsidRDefault="00B233F8" w:rsidP="005F0C6F">
      <w:r>
        <w:separator/>
      </w:r>
    </w:p>
  </w:endnote>
  <w:endnote w:type="continuationSeparator" w:id="0">
    <w:p w:rsidR="00B233F8" w:rsidRDefault="00B233F8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F8" w:rsidRDefault="00B233F8" w:rsidP="005F0C6F">
      <w:r>
        <w:separator/>
      </w:r>
    </w:p>
  </w:footnote>
  <w:footnote w:type="continuationSeparator" w:id="0">
    <w:p w:rsidR="00B233F8" w:rsidRDefault="00B233F8" w:rsidP="005F0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 fillcolor="none [665]" strokecolor="red">
      <v:fill color="none [665]" opacity="0"/>
      <v:stroke dashstyle="longDash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6F"/>
    <w:rsid w:val="00001EA2"/>
    <w:rsid w:val="0000440E"/>
    <w:rsid w:val="00050790"/>
    <w:rsid w:val="00052C8E"/>
    <w:rsid w:val="000749AA"/>
    <w:rsid w:val="0007629C"/>
    <w:rsid w:val="0009131C"/>
    <w:rsid w:val="00096D8C"/>
    <w:rsid w:val="000A153D"/>
    <w:rsid w:val="000A4C86"/>
    <w:rsid w:val="000A730C"/>
    <w:rsid w:val="000B10E2"/>
    <w:rsid w:val="000B2F6D"/>
    <w:rsid w:val="000F0C0B"/>
    <w:rsid w:val="000F5183"/>
    <w:rsid w:val="00122356"/>
    <w:rsid w:val="00125259"/>
    <w:rsid w:val="00134E2A"/>
    <w:rsid w:val="001832DC"/>
    <w:rsid w:val="00193AB3"/>
    <w:rsid w:val="00194E4C"/>
    <w:rsid w:val="001A6C63"/>
    <w:rsid w:val="001C7C20"/>
    <w:rsid w:val="001D2E97"/>
    <w:rsid w:val="00285300"/>
    <w:rsid w:val="00292FC3"/>
    <w:rsid w:val="002C5503"/>
    <w:rsid w:val="002D4A4F"/>
    <w:rsid w:val="002F0B9F"/>
    <w:rsid w:val="00300148"/>
    <w:rsid w:val="0032780E"/>
    <w:rsid w:val="00337662"/>
    <w:rsid w:val="003536CB"/>
    <w:rsid w:val="003608A8"/>
    <w:rsid w:val="00362947"/>
    <w:rsid w:val="0036591A"/>
    <w:rsid w:val="003C7412"/>
    <w:rsid w:val="003D4274"/>
    <w:rsid w:val="003E4799"/>
    <w:rsid w:val="003F68F7"/>
    <w:rsid w:val="004073B8"/>
    <w:rsid w:val="00450868"/>
    <w:rsid w:val="004B317F"/>
    <w:rsid w:val="004B72B0"/>
    <w:rsid w:val="004E10A6"/>
    <w:rsid w:val="004F3C3F"/>
    <w:rsid w:val="0051342C"/>
    <w:rsid w:val="00524680"/>
    <w:rsid w:val="005A579A"/>
    <w:rsid w:val="005A5ED3"/>
    <w:rsid w:val="005B3725"/>
    <w:rsid w:val="005B60BD"/>
    <w:rsid w:val="005F0C6F"/>
    <w:rsid w:val="00650306"/>
    <w:rsid w:val="00666356"/>
    <w:rsid w:val="00670834"/>
    <w:rsid w:val="006918CD"/>
    <w:rsid w:val="006A7A35"/>
    <w:rsid w:val="006B4748"/>
    <w:rsid w:val="00732F8F"/>
    <w:rsid w:val="00734FA3"/>
    <w:rsid w:val="00753768"/>
    <w:rsid w:val="007673CC"/>
    <w:rsid w:val="00793F54"/>
    <w:rsid w:val="007A44EB"/>
    <w:rsid w:val="007B5C7A"/>
    <w:rsid w:val="007D266F"/>
    <w:rsid w:val="008370D3"/>
    <w:rsid w:val="008C2AFF"/>
    <w:rsid w:val="008F2AD6"/>
    <w:rsid w:val="009057B5"/>
    <w:rsid w:val="0090605E"/>
    <w:rsid w:val="00936D99"/>
    <w:rsid w:val="0097287B"/>
    <w:rsid w:val="009861FF"/>
    <w:rsid w:val="009E2BFE"/>
    <w:rsid w:val="009F08D8"/>
    <w:rsid w:val="00A17751"/>
    <w:rsid w:val="00A312F2"/>
    <w:rsid w:val="00A5340E"/>
    <w:rsid w:val="00A6189B"/>
    <w:rsid w:val="00A64D70"/>
    <w:rsid w:val="00A874BE"/>
    <w:rsid w:val="00AA260B"/>
    <w:rsid w:val="00AB130F"/>
    <w:rsid w:val="00AB639E"/>
    <w:rsid w:val="00AD7429"/>
    <w:rsid w:val="00AF4D9F"/>
    <w:rsid w:val="00B11031"/>
    <w:rsid w:val="00B233F8"/>
    <w:rsid w:val="00B33E5D"/>
    <w:rsid w:val="00B616A1"/>
    <w:rsid w:val="00B97AA7"/>
    <w:rsid w:val="00BA0379"/>
    <w:rsid w:val="00BB2F29"/>
    <w:rsid w:val="00BD10EA"/>
    <w:rsid w:val="00BE7314"/>
    <w:rsid w:val="00C173C2"/>
    <w:rsid w:val="00C72CA7"/>
    <w:rsid w:val="00C748BF"/>
    <w:rsid w:val="00C74F41"/>
    <w:rsid w:val="00C86EB0"/>
    <w:rsid w:val="00C8793A"/>
    <w:rsid w:val="00C92359"/>
    <w:rsid w:val="00CA5617"/>
    <w:rsid w:val="00CD21B9"/>
    <w:rsid w:val="00CF025C"/>
    <w:rsid w:val="00CF1DEC"/>
    <w:rsid w:val="00CF4294"/>
    <w:rsid w:val="00D01D69"/>
    <w:rsid w:val="00D72F02"/>
    <w:rsid w:val="00D76123"/>
    <w:rsid w:val="00D91940"/>
    <w:rsid w:val="00DA1ABF"/>
    <w:rsid w:val="00DC1C7E"/>
    <w:rsid w:val="00DD5B0C"/>
    <w:rsid w:val="00DE223F"/>
    <w:rsid w:val="00DF6460"/>
    <w:rsid w:val="00E05685"/>
    <w:rsid w:val="00E63C57"/>
    <w:rsid w:val="00E765C0"/>
    <w:rsid w:val="00E874F9"/>
    <w:rsid w:val="00E958C1"/>
    <w:rsid w:val="00EA79B2"/>
    <w:rsid w:val="00F04298"/>
    <w:rsid w:val="00F04DD6"/>
    <w:rsid w:val="00F51DF7"/>
    <w:rsid w:val="00F54659"/>
    <w:rsid w:val="00F70F2A"/>
    <w:rsid w:val="00F8370F"/>
    <w:rsid w:val="00FA01C2"/>
    <w:rsid w:val="00FA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5]" strokecolor="red">
      <v:fill color="none [665]" opacity="0"/>
      <v:stroke dashstyle="longDash"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2F0686C8-AF25-410C-8357-606A02D9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503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2C5503"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C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3C57"/>
    <w:pPr>
      <w:ind w:leftChars="400" w:left="840"/>
    </w:pPr>
  </w:style>
  <w:style w:type="character" w:styleId="ab">
    <w:name w:val="Hyperlink"/>
    <w:basedOn w:val="a0"/>
    <w:uiPriority w:val="99"/>
    <w:unhideWhenUsed/>
    <w:rsid w:val="00D72F02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C92359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C9235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iPriority w:val="99"/>
    <w:unhideWhenUsed/>
    <w:rsid w:val="00C92359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C92359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7BEF-A6B3-4A13-900D-4C541425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○○月○○日</vt:lpstr>
      <vt:lpstr>平成２１年○○月○○日</vt:lpstr>
    </vt:vector>
  </TitlesOfParts>
  <Company>国土交通省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○○月○○日</dc:title>
  <dc:creator>kouhou-c09_user</dc:creator>
  <cp:lastModifiedBy>なし</cp:lastModifiedBy>
  <cp:revision>6</cp:revision>
  <cp:lastPrinted>2017-10-03T07:41:00Z</cp:lastPrinted>
  <dcterms:created xsi:type="dcterms:W3CDTF">2017-10-31T00:49:00Z</dcterms:created>
  <dcterms:modified xsi:type="dcterms:W3CDTF">2019-10-22T02:32:00Z</dcterms:modified>
</cp:coreProperties>
</file>